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96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0F42C74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90" w:before="90" w:line="253" w:lineRule="atLeast"/>
        <w:ind w:right="0" w:firstLine="708" w:left="0"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a Colocação de Sinalização de Placas de Proibido Descarte Irregular de Lixo, na Rua Nossa Senhora dos Prazeres, no Bairro Parque Montreal.</w:t>
      </w:r>
      <w:r>
        <w:rPr>
          <w:rFonts w:ascii="Verdana" w:hAnsi="Verdana" w:eastAsia="Verdana" w:cs="Verdana"/>
          <w:b/>
          <w:i/>
          <w:color w:val="000000"/>
          <w:sz w:val="24"/>
        </w:rPr>
        <w:t xml:space="preserve"> </w:t>
      </w:r>
      <w:r/>
    </w:p>
    <w:p w14:paraId="2DAF3F52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Març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Verdana">
    <w:panose1 w:val="020B06040305040402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3-23T13:11:33Z</dcterms:modified>
</cp:coreProperties>
</file>